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1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21_2007</w:t>
      </w:r>
    </w:p>
    <w:p>
      <w:r>
        <w:t>FR: GE_GERICHTE ATAS/221/2007 du 6 mars 2007</w:t>
      </w:r>
    </w:p>
    <w:p>
      <w:r>
        <w:t>IT: GE_GERICHTE ATAS/221/2007 del 6 marzo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++, -%**.%*++( - - "- " " "/0 . $ , 0 *++(</w:t>
      </w:r>
    </w:p>
    <w:p>
      <w:r>
        <w:t>!"""#$%&amp; '!'(</w:t>
      </w:r>
    </w:p>
    <w:p>
      <w:r>
        <w:t>!('</w:t>
      </w:r>
    </w:p>
    <w:p>
      <w:r>
        <w:t>))</w:t>
      </w:r>
    </w:p>
    <w:p>
      <w:r>
        <w:t>* ""++"&amp;,$ %&amp; "("#</w:t>
      </w:r>
    </w:p>
    <w:p>
      <w:r>
        <w:t>-./01-233, +2-2+ $ 1 2$ 4' #""! 2/ 5"( 233, *))</w:t>
      </w:r>
    </w:p>
    <w:p>
      <w:r>
        <w:t>"6!'# 7 ! '!"( $ *""(# *'+89: #("( 4 4!' '# ; 5!' '"! '8'8*4!""66"(7("(#(7"(#4!'!"5"(233, !6"'#/4(?'233,"(#""!&lt; #""!'!44!"("!#(#!("6"#$*"(#'#@A#?'233,&lt; *"('5(#'!'2.#?'233,&lt; '#4!26#&amp;'"'2330 * 4'"(#('#""! '!44!"("!&lt; 4'("!(#(#!&amp;!7#4!','2330&lt;74'!''"'@A6#&amp;'"' 2330 *"(#'#4(#'#'"?#7*'("'"(!'!'&lt; 7%!'*":##(##&lt; " 2$ '!'#(#'("'#&lt; B"!&amp;"(B4''(('C''9&lt;</w:t>
      </w:r>
    </w:p>
    <w:p>
      <w:r>
        <w:t>" -3 - "- " "</w:t>
      </w:r>
    </w:p>
    <w:p>
      <w:r>
        <w:t>$ 451 00 6 7 8 9 .,* #:</w:t>
      </w:r>
    </w:p>
    <w:p>
      <w:r>
        <w:t>@D '('('"('!'D 2D C'9D 1D "(74'!#'(:'("(D</w:t>
      </w:r>
    </w:p>
    <w:p>
      <w:r>
        <w:t>:'66"%'</w:t>
      </w:r>
    </w:p>
    <w:p>
      <w:r>
        <w:t>'"+!" E</w:t>
      </w:r>
    </w:p>
    <w:p>
      <w:r>
        <w:t>'#"(F</w:t>
      </w:r>
    </w:p>
    <w:p>
      <w:r>
        <w:t>!'"G</w:t>
      </w:r>
    </w:p>
    <w:p>
      <w:r>
        <w:t>!4"!6!'4'#(''H((!("6"#;4'("4':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